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26" w:rsidRDefault="004E5926" w:rsidP="004E5926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130/2023</w:t>
      </w:r>
    </w:p>
    <w:p w:rsidR="004E5926" w:rsidRDefault="004E5926" w:rsidP="004E5926">
      <w:pPr>
        <w:spacing w:after="0" w:line="240" w:lineRule="auto"/>
        <w:ind w:left="3402"/>
        <w:rPr>
          <w:b/>
          <w:szCs w:val="24"/>
        </w:rPr>
      </w:pPr>
    </w:p>
    <w:p w:rsidR="004E5926" w:rsidRDefault="004E5926" w:rsidP="004E5926">
      <w:pPr>
        <w:spacing w:after="0" w:line="240" w:lineRule="auto"/>
        <w:ind w:left="3402"/>
        <w:rPr>
          <w:b/>
          <w:szCs w:val="24"/>
        </w:rPr>
      </w:pPr>
    </w:p>
    <w:p w:rsidR="004E5926" w:rsidRDefault="004E5926" w:rsidP="004E5926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O A CONSTRUÇÃO DE UMA QUADRA POLIESPORTIVA NO BAIRRO NOVO HORIZONTE, NO MUNICÍPIO /MT.</w:t>
      </w:r>
    </w:p>
    <w:p w:rsidR="004E5926" w:rsidRDefault="004E5926" w:rsidP="004E5926">
      <w:pPr>
        <w:spacing w:after="0" w:line="240" w:lineRule="auto"/>
        <w:jc w:val="both"/>
        <w:rPr>
          <w:b/>
          <w:szCs w:val="24"/>
        </w:rPr>
      </w:pPr>
    </w:p>
    <w:p w:rsidR="004E5926" w:rsidRDefault="004E5926" w:rsidP="004E5926">
      <w:pPr>
        <w:spacing w:after="0" w:line="240" w:lineRule="auto"/>
        <w:jc w:val="both"/>
        <w:rPr>
          <w:b/>
          <w:szCs w:val="24"/>
        </w:rPr>
      </w:pPr>
    </w:p>
    <w:p w:rsidR="004E5926" w:rsidRDefault="004E5926" w:rsidP="004E5926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CELSO KOZAK - PSDB,</w:t>
      </w:r>
      <w:r>
        <w:rPr>
          <w:szCs w:val="24"/>
        </w:rPr>
        <w:t xml:space="preserve"> vereador com assento nesta Casa, de conformidade com o artigo 115 do Regimento Interno, </w:t>
      </w:r>
      <w:r>
        <w:rPr>
          <w:color w:val="000000"/>
          <w:szCs w:val="24"/>
        </w:rPr>
        <w:t>requer à Mesa que este Expediente seja encaminhado ao Excelentíssimo Senhor Ari Lafin, Prefeito Municipal com cópia às Secretarias Municipais da Cidade e de Obras e Serviços Públicos</w:t>
      </w:r>
      <w:r>
        <w:rPr>
          <w:b/>
          <w:szCs w:val="24"/>
        </w:rPr>
        <w:t>,</w:t>
      </w:r>
      <w:r>
        <w:rPr>
          <w:szCs w:val="24"/>
        </w:rPr>
        <w:t xml:space="preserve"> </w:t>
      </w:r>
      <w:r>
        <w:rPr>
          <w:b/>
          <w:szCs w:val="24"/>
        </w:rPr>
        <w:t>versando sobre a necessidade de construção de uma quadra poliesportiva no Bairro Novo Horizonte, no município de Sorriso/MT.</w:t>
      </w:r>
    </w:p>
    <w:p w:rsidR="004E5926" w:rsidRDefault="004E5926" w:rsidP="004E5926">
      <w:pPr>
        <w:spacing w:after="0" w:line="240" w:lineRule="auto"/>
        <w:ind w:firstLine="3402"/>
        <w:jc w:val="both"/>
        <w:rPr>
          <w:b/>
          <w:szCs w:val="24"/>
        </w:rPr>
      </w:pPr>
    </w:p>
    <w:p w:rsidR="004E5926" w:rsidRDefault="004E5926" w:rsidP="004E5926">
      <w:pPr>
        <w:spacing w:after="0" w:line="240" w:lineRule="auto"/>
        <w:ind w:firstLine="3402"/>
        <w:jc w:val="both"/>
        <w:rPr>
          <w:b/>
          <w:szCs w:val="24"/>
        </w:rPr>
      </w:pPr>
    </w:p>
    <w:p w:rsidR="004E5926" w:rsidRDefault="004E5926" w:rsidP="004E5926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:rsidR="004E5926" w:rsidRDefault="004E5926" w:rsidP="004E5926">
      <w:pPr>
        <w:spacing w:after="0" w:line="240" w:lineRule="auto"/>
        <w:ind w:firstLine="1418"/>
        <w:jc w:val="both"/>
        <w:rPr>
          <w:szCs w:val="24"/>
        </w:rPr>
      </w:pPr>
    </w:p>
    <w:p w:rsidR="004E5926" w:rsidRDefault="004E5926" w:rsidP="004E5926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os moradores do referido Bairro, necessitam de um espaço para suas atividades esportivas e essa propositura vem ao encontro de suas reivindicações, razão porque solicitamos a construção de uma quadra poliesportiva no referido Bairro, sem contar com os benefícios que a prática e esportes proporciona a saúde</w:t>
      </w:r>
    </w:p>
    <w:p w:rsidR="004E5926" w:rsidRDefault="004E5926" w:rsidP="004E5926">
      <w:pPr>
        <w:pStyle w:val="NCNormalCentralizado"/>
        <w:ind w:firstLine="1418"/>
        <w:jc w:val="both"/>
        <w:rPr>
          <w:sz w:val="24"/>
          <w:szCs w:val="24"/>
        </w:rPr>
      </w:pPr>
    </w:p>
    <w:p w:rsidR="004E5926" w:rsidRDefault="004E5926" w:rsidP="004E5926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ser dever das autoridades constituídas primar pela educação, com espaços adequados para a realização das atividades esportivas e recreativas, além disso, com segurança. </w:t>
      </w:r>
    </w:p>
    <w:p w:rsidR="004E5926" w:rsidRDefault="004E5926" w:rsidP="004E5926">
      <w:pPr>
        <w:pStyle w:val="NCNormalCentralizado"/>
        <w:ind w:firstLine="1418"/>
        <w:jc w:val="both"/>
        <w:rPr>
          <w:sz w:val="24"/>
          <w:szCs w:val="24"/>
        </w:rPr>
      </w:pPr>
    </w:p>
    <w:p w:rsidR="004E5926" w:rsidRDefault="004E5926" w:rsidP="004E592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é responsabilidade do município a instalação dos bens públicos do interesse da coletividade e a necessidade de proporcionar o lazer com segurança e maior conforto aos usuários. </w:t>
      </w:r>
    </w:p>
    <w:p w:rsidR="004E5926" w:rsidRDefault="004E5926" w:rsidP="004E5926">
      <w:pPr>
        <w:spacing w:after="0" w:line="240" w:lineRule="auto"/>
        <w:ind w:firstLine="1418"/>
        <w:jc w:val="both"/>
        <w:rPr>
          <w:szCs w:val="24"/>
        </w:rPr>
      </w:pPr>
    </w:p>
    <w:p w:rsidR="004E5926" w:rsidRDefault="004E5926" w:rsidP="004E5926">
      <w:pPr>
        <w:spacing w:after="0" w:line="240" w:lineRule="auto"/>
        <w:ind w:firstLine="1418"/>
        <w:jc w:val="both"/>
        <w:rPr>
          <w:szCs w:val="24"/>
        </w:rPr>
      </w:pPr>
    </w:p>
    <w:p w:rsidR="004E5926" w:rsidRDefault="004E5926" w:rsidP="004E5926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Câmara Municipal de Sorriso, Estado de Mato Grosso, em 16 de fevereiro de 2023.</w:t>
      </w:r>
    </w:p>
    <w:p w:rsidR="004E5926" w:rsidRDefault="004E5926" w:rsidP="004E5926">
      <w:pPr>
        <w:spacing w:after="0" w:line="240" w:lineRule="auto"/>
        <w:jc w:val="both"/>
        <w:rPr>
          <w:szCs w:val="24"/>
        </w:rPr>
      </w:pPr>
    </w:p>
    <w:p w:rsidR="004E5926" w:rsidRDefault="004E5926" w:rsidP="004E5926">
      <w:pPr>
        <w:spacing w:after="0" w:line="240" w:lineRule="auto"/>
        <w:jc w:val="both"/>
        <w:rPr>
          <w:szCs w:val="24"/>
        </w:rPr>
      </w:pPr>
    </w:p>
    <w:p w:rsidR="004E5926" w:rsidRDefault="004E5926" w:rsidP="004E5926">
      <w:pPr>
        <w:spacing w:after="0" w:line="240" w:lineRule="auto"/>
        <w:jc w:val="both"/>
        <w:rPr>
          <w:szCs w:val="24"/>
        </w:rPr>
      </w:pPr>
    </w:p>
    <w:p w:rsidR="004E5926" w:rsidRDefault="004E5926" w:rsidP="004E5926">
      <w:pPr>
        <w:spacing w:after="0" w:line="240" w:lineRule="auto"/>
        <w:jc w:val="both"/>
        <w:rPr>
          <w:szCs w:val="24"/>
        </w:rPr>
      </w:pPr>
    </w:p>
    <w:p w:rsidR="004E5926" w:rsidRDefault="004E5926" w:rsidP="004E5926">
      <w:pPr>
        <w:spacing w:after="0" w:line="240" w:lineRule="auto"/>
        <w:jc w:val="both"/>
        <w:rPr>
          <w:szCs w:val="24"/>
        </w:rPr>
      </w:pPr>
    </w:p>
    <w:p w:rsidR="004E5926" w:rsidRDefault="004E5926" w:rsidP="004E5926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  <w:lang w:eastAsia="pt-BR"/>
        </w:rPr>
      </w:pPr>
      <w:r>
        <w:rPr>
          <w:b/>
          <w:bCs/>
          <w:color w:val="000000"/>
          <w:szCs w:val="24"/>
          <w:lang w:eastAsia="pt-BR"/>
        </w:rPr>
        <w:t>CELSO KOZAK</w:t>
      </w:r>
    </w:p>
    <w:p w:rsidR="004E5926" w:rsidRDefault="004E5926" w:rsidP="004E5926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  <w:lang w:eastAsia="pt-BR"/>
        </w:rPr>
      </w:pPr>
      <w:r>
        <w:rPr>
          <w:b/>
          <w:bCs/>
          <w:color w:val="000000"/>
          <w:szCs w:val="24"/>
          <w:lang w:eastAsia="pt-BR"/>
        </w:rPr>
        <w:t>Vereador PSDB</w:t>
      </w:r>
    </w:p>
    <w:p w:rsidR="004E5926" w:rsidRDefault="004E5926" w:rsidP="004E5926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  <w:lang w:eastAsia="pt-BR"/>
        </w:rPr>
      </w:pPr>
    </w:p>
    <w:p w:rsidR="00EE7253" w:rsidRPr="004E5926" w:rsidRDefault="00EE7253" w:rsidP="004E5926">
      <w:bookmarkStart w:id="0" w:name="_GoBack"/>
      <w:bookmarkEnd w:id="0"/>
    </w:p>
    <w:sectPr w:rsidR="00EE7253" w:rsidRPr="004E5926" w:rsidSect="004A6523">
      <w:pgSz w:w="11906" w:h="16838"/>
      <w:pgMar w:top="2552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0BA"/>
    <w:rsid w:val="00027558"/>
    <w:rsid w:val="00035114"/>
    <w:rsid w:val="000361B3"/>
    <w:rsid w:val="00043D48"/>
    <w:rsid w:val="00062BBB"/>
    <w:rsid w:val="00076EA9"/>
    <w:rsid w:val="00093C09"/>
    <w:rsid w:val="00097160"/>
    <w:rsid w:val="000D5DB9"/>
    <w:rsid w:val="00124BED"/>
    <w:rsid w:val="001363FF"/>
    <w:rsid w:val="00140BE7"/>
    <w:rsid w:val="00161376"/>
    <w:rsid w:val="001871E0"/>
    <w:rsid w:val="00190FA6"/>
    <w:rsid w:val="00191E53"/>
    <w:rsid w:val="001C1B06"/>
    <w:rsid w:val="00227E50"/>
    <w:rsid w:val="00260C19"/>
    <w:rsid w:val="002A4457"/>
    <w:rsid w:val="002B5DFB"/>
    <w:rsid w:val="002C7138"/>
    <w:rsid w:val="00317EEC"/>
    <w:rsid w:val="00332824"/>
    <w:rsid w:val="00341F37"/>
    <w:rsid w:val="00374BB1"/>
    <w:rsid w:val="0038237C"/>
    <w:rsid w:val="003922E0"/>
    <w:rsid w:val="003A3B53"/>
    <w:rsid w:val="003D4D28"/>
    <w:rsid w:val="004025C8"/>
    <w:rsid w:val="00405821"/>
    <w:rsid w:val="004456EE"/>
    <w:rsid w:val="004A6523"/>
    <w:rsid w:val="004E5926"/>
    <w:rsid w:val="004F06E2"/>
    <w:rsid w:val="005118A1"/>
    <w:rsid w:val="0051743A"/>
    <w:rsid w:val="005201C1"/>
    <w:rsid w:val="0055107F"/>
    <w:rsid w:val="00555B29"/>
    <w:rsid w:val="0056367B"/>
    <w:rsid w:val="00566C29"/>
    <w:rsid w:val="0059046B"/>
    <w:rsid w:val="005B6439"/>
    <w:rsid w:val="005C5630"/>
    <w:rsid w:val="00602E75"/>
    <w:rsid w:val="00627641"/>
    <w:rsid w:val="00694B88"/>
    <w:rsid w:val="006A76E5"/>
    <w:rsid w:val="006C1F8E"/>
    <w:rsid w:val="007253A9"/>
    <w:rsid w:val="00726207"/>
    <w:rsid w:val="00747C4A"/>
    <w:rsid w:val="0075117F"/>
    <w:rsid w:val="007562A2"/>
    <w:rsid w:val="00776619"/>
    <w:rsid w:val="007B7ADF"/>
    <w:rsid w:val="007C3913"/>
    <w:rsid w:val="007E6344"/>
    <w:rsid w:val="00822EF9"/>
    <w:rsid w:val="0083544C"/>
    <w:rsid w:val="00854D25"/>
    <w:rsid w:val="00855363"/>
    <w:rsid w:val="008678F6"/>
    <w:rsid w:val="0087529F"/>
    <w:rsid w:val="008C0431"/>
    <w:rsid w:val="008D1A02"/>
    <w:rsid w:val="009475C5"/>
    <w:rsid w:val="00973049"/>
    <w:rsid w:val="00987C34"/>
    <w:rsid w:val="009913CD"/>
    <w:rsid w:val="009A73E9"/>
    <w:rsid w:val="009D6911"/>
    <w:rsid w:val="009F0BE0"/>
    <w:rsid w:val="00A2135F"/>
    <w:rsid w:val="00A44353"/>
    <w:rsid w:val="00A56FA8"/>
    <w:rsid w:val="00A6442D"/>
    <w:rsid w:val="00A80F32"/>
    <w:rsid w:val="00A90F37"/>
    <w:rsid w:val="00A961C2"/>
    <w:rsid w:val="00AB7ECC"/>
    <w:rsid w:val="00B03F2F"/>
    <w:rsid w:val="00B306F8"/>
    <w:rsid w:val="00B46935"/>
    <w:rsid w:val="00CA45F0"/>
    <w:rsid w:val="00CA6D4F"/>
    <w:rsid w:val="00CB3435"/>
    <w:rsid w:val="00CD7193"/>
    <w:rsid w:val="00CF2665"/>
    <w:rsid w:val="00CF2AEA"/>
    <w:rsid w:val="00D06457"/>
    <w:rsid w:val="00D514ED"/>
    <w:rsid w:val="00D60C79"/>
    <w:rsid w:val="00D84C12"/>
    <w:rsid w:val="00D949B8"/>
    <w:rsid w:val="00E04E56"/>
    <w:rsid w:val="00E11ACD"/>
    <w:rsid w:val="00E52D57"/>
    <w:rsid w:val="00E75173"/>
    <w:rsid w:val="00EC35D9"/>
    <w:rsid w:val="00ED3D47"/>
    <w:rsid w:val="00ED48B9"/>
    <w:rsid w:val="00EE7253"/>
    <w:rsid w:val="00F35717"/>
    <w:rsid w:val="00F732B3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255AE-ABCA-4274-9479-4A86157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customStyle="1" w:styleId="NCNormalCentralizado">
    <w:name w:val="NC Normal Centralizado"/>
    <w:rsid w:val="009913C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5C32-FBAF-4B3D-BB41-73E63AA3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6</cp:revision>
  <cp:lastPrinted>2021-03-29T12:16:00Z</cp:lastPrinted>
  <dcterms:created xsi:type="dcterms:W3CDTF">2023-02-16T15:16:00Z</dcterms:created>
  <dcterms:modified xsi:type="dcterms:W3CDTF">2023-03-01T15:22:00Z</dcterms:modified>
</cp:coreProperties>
</file>